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64" w:rsidRPr="00F85400" w:rsidRDefault="00330D64" w:rsidP="00F85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85400">
        <w:rPr>
          <w:rFonts w:ascii="Times New Roman" w:eastAsiaTheme="minorEastAsi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Краевое государственное автономное учреждение </w:t>
      </w:r>
      <w:r w:rsidR="00633004" w:rsidRPr="00F85400">
        <w:rPr>
          <w:rFonts w:ascii="Times New Roman" w:eastAsiaTheme="minorEastAsi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социального обслуживания</w:t>
      </w:r>
    </w:p>
    <w:p w:rsidR="00330D64" w:rsidRPr="00F85400" w:rsidRDefault="00330D64" w:rsidP="00F854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85400">
        <w:rPr>
          <w:rFonts w:ascii="Times New Roman" w:eastAsiaTheme="minorEastAsi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«Приморский центр социального обслуживания населения»</w:t>
      </w:r>
    </w:p>
    <w:p w:rsidR="00330D64" w:rsidRPr="00076BFC" w:rsidRDefault="00330D64" w:rsidP="00330D64">
      <w:pPr>
        <w:rPr>
          <w:rFonts w:ascii="Times New Roman" w:hAnsi="Times New Roman" w:cs="Times New Roman"/>
        </w:rPr>
      </w:pPr>
    </w:p>
    <w:p w:rsidR="004B32EF" w:rsidRPr="00076BFC" w:rsidRDefault="004B32EF">
      <w:pPr>
        <w:rPr>
          <w:rFonts w:ascii="Times New Roman" w:hAnsi="Times New Roman" w:cs="Times New Roman"/>
        </w:rPr>
      </w:pPr>
    </w:p>
    <w:p w:rsidR="004B32EF" w:rsidRDefault="004B32EF"/>
    <w:p w:rsidR="00F85400" w:rsidRDefault="00F85400" w:rsidP="00123FE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F1105" w:rsidRDefault="00FF1105" w:rsidP="00123FE3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123FE3" w:rsidRDefault="00123FE3" w:rsidP="00123FE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85400" w:rsidRPr="00F85400" w:rsidRDefault="00BA6727" w:rsidP="00F8540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F85400">
        <w:rPr>
          <w:rFonts w:ascii="Times New Roman" w:hAnsi="Times New Roman" w:cs="Times New Roman"/>
          <w:b/>
          <w:color w:val="C00000"/>
          <w:sz w:val="44"/>
          <w:szCs w:val="44"/>
        </w:rPr>
        <w:t>Школа безопасности</w:t>
      </w:r>
    </w:p>
    <w:p w:rsidR="00F85400" w:rsidRDefault="00BA6727" w:rsidP="00F8540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85400">
        <w:rPr>
          <w:rFonts w:ascii="Times New Roman" w:hAnsi="Times New Roman" w:cs="Times New Roman"/>
          <w:color w:val="C00000"/>
          <w:sz w:val="36"/>
          <w:szCs w:val="36"/>
        </w:rPr>
        <w:t>для участия во Всер</w:t>
      </w:r>
      <w:r w:rsidR="00123FE3" w:rsidRPr="00F85400">
        <w:rPr>
          <w:rFonts w:ascii="Times New Roman" w:hAnsi="Times New Roman" w:cs="Times New Roman"/>
          <w:color w:val="C00000"/>
          <w:sz w:val="36"/>
          <w:szCs w:val="36"/>
        </w:rPr>
        <w:t xml:space="preserve">оссийском отборе лучших практик </w:t>
      </w:r>
    </w:p>
    <w:p w:rsidR="00466F68" w:rsidRPr="00F85400" w:rsidRDefault="00BA6727" w:rsidP="00F8540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85400">
        <w:rPr>
          <w:rFonts w:ascii="Times New Roman" w:hAnsi="Times New Roman" w:cs="Times New Roman"/>
          <w:color w:val="C00000"/>
          <w:sz w:val="36"/>
          <w:szCs w:val="36"/>
        </w:rPr>
        <w:t>для старшего поколения по стандартам</w:t>
      </w:r>
    </w:p>
    <w:p w:rsidR="004B32EF" w:rsidRPr="00F85400" w:rsidRDefault="00123FE3" w:rsidP="00F8540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85400">
        <w:rPr>
          <w:rFonts w:ascii="Times New Roman" w:hAnsi="Times New Roman" w:cs="Times New Roman"/>
          <w:color w:val="C00000"/>
          <w:sz w:val="36"/>
          <w:szCs w:val="36"/>
        </w:rPr>
        <w:t>концепции активного долголетия</w:t>
      </w:r>
    </w:p>
    <w:p w:rsidR="004B32EF" w:rsidRPr="00F85400" w:rsidRDefault="004B32EF" w:rsidP="00F85400">
      <w:pPr>
        <w:spacing w:after="0" w:line="240" w:lineRule="auto"/>
        <w:jc w:val="center"/>
        <w:rPr>
          <w:color w:val="C00000"/>
          <w:sz w:val="28"/>
          <w:szCs w:val="28"/>
        </w:rPr>
      </w:pPr>
    </w:p>
    <w:p w:rsidR="004B32EF" w:rsidRDefault="004B32EF"/>
    <w:p w:rsidR="004B32EF" w:rsidRDefault="00FF1105" w:rsidP="00FF1105">
      <w:pPr>
        <w:jc w:val="center"/>
      </w:pPr>
      <w:r>
        <w:rPr>
          <w:noProof/>
          <w:lang w:eastAsia="ru-RU"/>
        </w:rPr>
        <w:drawing>
          <wp:inline distT="0" distB="0" distL="0" distR="0" wp14:anchorId="518CA05A">
            <wp:extent cx="3575685" cy="282073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87" cy="2826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2EF" w:rsidRDefault="004B32EF"/>
    <w:p w:rsidR="004B32EF" w:rsidRDefault="004B32EF"/>
    <w:tbl>
      <w:tblPr>
        <w:tblStyle w:val="a7"/>
        <w:tblpPr w:leftFromText="180" w:rightFromText="180" w:vertAnchor="text" w:horzAnchor="margin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1"/>
        <w:gridCol w:w="1822"/>
        <w:gridCol w:w="5523"/>
      </w:tblGrid>
      <w:tr w:rsidR="00F85400" w:rsidTr="00F85400">
        <w:tc>
          <w:tcPr>
            <w:tcW w:w="2851" w:type="dxa"/>
          </w:tcPr>
          <w:p w:rsidR="00F85400" w:rsidRDefault="00F85400" w:rsidP="00F85400">
            <w:pPr>
              <w:ind w:right="-284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F8540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Руководитель </w:t>
            </w:r>
          </w:p>
          <w:p w:rsidR="00F85400" w:rsidRPr="00F85400" w:rsidRDefault="00F85400" w:rsidP="00F85400">
            <w:pPr>
              <w:ind w:right="-284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F8540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«Школы безопасности» </w:t>
            </w:r>
          </w:p>
          <w:p w:rsidR="00F85400" w:rsidRPr="00F85400" w:rsidRDefault="00F85400" w:rsidP="00F85400">
            <w:pPr>
              <w:jc w:val="center"/>
              <w:rPr>
                <w:color w:val="002060"/>
              </w:rPr>
            </w:pPr>
          </w:p>
        </w:tc>
        <w:tc>
          <w:tcPr>
            <w:tcW w:w="1822" w:type="dxa"/>
          </w:tcPr>
          <w:p w:rsidR="00F85400" w:rsidRPr="00F85400" w:rsidRDefault="00F85400" w:rsidP="00F85400">
            <w:pPr>
              <w:ind w:right="-284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5523" w:type="dxa"/>
          </w:tcPr>
          <w:p w:rsidR="00F85400" w:rsidRDefault="00F85400" w:rsidP="00F85400">
            <w:pPr>
              <w:ind w:right="-284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F8540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аляков</w:t>
            </w:r>
            <w:proofErr w:type="spellEnd"/>
            <w:r w:rsidRPr="00F8540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Алексей Александрович </w:t>
            </w:r>
          </w:p>
          <w:p w:rsidR="00F85400" w:rsidRPr="00F85400" w:rsidRDefault="00F85400" w:rsidP="00F85400">
            <w:pPr>
              <w:ind w:right="-284"/>
              <w:rPr>
                <w:color w:val="002060"/>
              </w:rPr>
            </w:pPr>
            <w:r w:rsidRPr="00F8540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пециалист по социальной работе отделени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я</w:t>
            </w:r>
            <w:r w:rsidRPr="00F8540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срочного социального обслуживания 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ГАУСО «ПЦСОН»</w:t>
            </w:r>
            <w:r w:rsidRPr="00F8540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</w:tc>
      </w:tr>
    </w:tbl>
    <w:p w:rsidR="00330D64" w:rsidRDefault="00330D64"/>
    <w:p w:rsidR="00F85400" w:rsidRDefault="00F85400">
      <w:pPr>
        <w:rPr>
          <w:sz w:val="32"/>
          <w:szCs w:val="32"/>
        </w:rPr>
      </w:pPr>
    </w:p>
    <w:p w:rsidR="00466F68" w:rsidRPr="00F85400" w:rsidRDefault="00F85400" w:rsidP="00F8540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85400">
        <w:rPr>
          <w:rFonts w:ascii="Times New Roman" w:hAnsi="Times New Roman" w:cs="Times New Roman"/>
          <w:color w:val="002060"/>
          <w:sz w:val="32"/>
          <w:szCs w:val="32"/>
        </w:rPr>
        <w:t>г. Владивосток</w:t>
      </w:r>
    </w:p>
    <w:p w:rsidR="00733086" w:rsidRPr="00A87F95" w:rsidRDefault="00733086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lastRenderedPageBreak/>
        <w:t>В настоящее время перед пожилыми людьми возникает множество бытовых и жизненных трудностей, с которыми им самим порой трудно разобраться. Кроме того, пенсионерам нужны дополнительные знания, чтобы не стать жертвами мошенников.</w:t>
      </w:r>
    </w:p>
    <w:p w:rsidR="00733086" w:rsidRPr="00A87F95" w:rsidRDefault="00733086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Централизованное тепло- и водоснабжение, газификация жилых зданий, электроприборы, видео- и радио – аппаратура, бытовая химия, полимерные отделочные материалы и многое другое облегчили и ускорили выполнение домашних обязанностей, сделали жизнь</w:t>
      </w:r>
      <w:r w:rsidR="00F44A49">
        <w:rPr>
          <w:color w:val="000000" w:themeColor="text1"/>
          <w:sz w:val="28"/>
          <w:szCs w:val="28"/>
        </w:rPr>
        <w:t xml:space="preserve"> более</w:t>
      </w:r>
      <w:r w:rsidRPr="00A87F95">
        <w:rPr>
          <w:color w:val="000000" w:themeColor="text1"/>
          <w:sz w:val="28"/>
          <w:szCs w:val="28"/>
        </w:rPr>
        <w:t xml:space="preserve"> комфортной.</w:t>
      </w:r>
    </w:p>
    <w:p w:rsidR="00733086" w:rsidRPr="00A87F95" w:rsidRDefault="00733086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Но, несмотря на все эти чудеса техники, большинство несчастных случаев происходит именно в быту. Большая часть экстремальных ситуаций в быту возникает по неосторожности, рассеянности, легкомыслию и связана с пожарами, воздействием электрического тока, отравлениями, взрывами, случайными падениями и т. п. Не все опасные ситуации разрешаются благополучно, значительная их часть заканчивается авариями и катастрофами, при которых страдают и гибнут люди.</w:t>
      </w:r>
    </w:p>
    <w:p w:rsidR="004103EB" w:rsidRPr="00A87F95" w:rsidRDefault="004103EB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Люди пожилого возраста иногда не знают, пренебрегают, а зачастую и забывают о простых мерах безопасности в быту, на дороге, при общении с незнакомыми или малознакомыми людь</w:t>
      </w:r>
      <w:r>
        <w:rPr>
          <w:color w:val="000000" w:themeColor="text1"/>
          <w:sz w:val="28"/>
          <w:szCs w:val="28"/>
        </w:rPr>
        <w:t>ми, в следствии чего становятся жертвами несчастных случаев и жертвами действий преступников.</w:t>
      </w:r>
    </w:p>
    <w:p w:rsidR="00733086" w:rsidRPr="00A87F95" w:rsidRDefault="004942EF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 xml:space="preserve">Именно поэтому для людей </w:t>
      </w:r>
      <w:r w:rsidR="00733086" w:rsidRPr="00A87F95">
        <w:rPr>
          <w:color w:val="000000" w:themeColor="text1"/>
          <w:sz w:val="28"/>
          <w:szCs w:val="28"/>
        </w:rPr>
        <w:t xml:space="preserve">пожилого возраста и </w:t>
      </w:r>
      <w:proofErr w:type="gramStart"/>
      <w:r w:rsidR="00733086" w:rsidRPr="00A87F95">
        <w:rPr>
          <w:color w:val="000000" w:themeColor="text1"/>
          <w:sz w:val="28"/>
          <w:szCs w:val="28"/>
        </w:rPr>
        <w:t>инвалидов</w:t>
      </w:r>
      <w:proofErr w:type="gramEnd"/>
      <w:r w:rsidR="00F44A49">
        <w:rPr>
          <w:color w:val="000000" w:themeColor="text1"/>
          <w:sz w:val="28"/>
          <w:szCs w:val="28"/>
        </w:rPr>
        <w:t xml:space="preserve"> проживающих в Приморском крае</w:t>
      </w:r>
      <w:r w:rsidR="00733086" w:rsidRPr="00A87F95">
        <w:rPr>
          <w:color w:val="000000" w:themeColor="text1"/>
          <w:sz w:val="28"/>
          <w:szCs w:val="28"/>
        </w:rPr>
        <w:t xml:space="preserve"> разработан </w:t>
      </w:r>
      <w:r w:rsidR="00691320" w:rsidRPr="00A87F95">
        <w:rPr>
          <w:color w:val="000000" w:themeColor="text1"/>
          <w:sz w:val="28"/>
          <w:szCs w:val="28"/>
        </w:rPr>
        <w:t xml:space="preserve">и осуществляет деятельность </w:t>
      </w:r>
      <w:r w:rsidRPr="00A87F95">
        <w:rPr>
          <w:color w:val="000000" w:themeColor="text1"/>
          <w:sz w:val="28"/>
          <w:szCs w:val="28"/>
        </w:rPr>
        <w:t>проект «Школа безопасности</w:t>
      </w:r>
      <w:r w:rsidR="00733086" w:rsidRPr="00A87F95">
        <w:rPr>
          <w:color w:val="000000" w:themeColor="text1"/>
          <w:sz w:val="28"/>
          <w:szCs w:val="28"/>
        </w:rPr>
        <w:t>».</w:t>
      </w:r>
    </w:p>
    <w:p w:rsidR="00733086" w:rsidRPr="00A87F95" w:rsidRDefault="00733086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Он включает в себя основные вопросы</w:t>
      </w:r>
      <w:r w:rsidR="00F44A49">
        <w:rPr>
          <w:color w:val="000000" w:themeColor="text1"/>
          <w:sz w:val="28"/>
          <w:szCs w:val="28"/>
        </w:rPr>
        <w:t xml:space="preserve"> безопасности</w:t>
      </w:r>
      <w:r w:rsidRPr="00A87F95">
        <w:rPr>
          <w:color w:val="000000" w:themeColor="text1"/>
          <w:sz w:val="28"/>
          <w:szCs w:val="28"/>
        </w:rPr>
        <w:t>, связанные с жизнедеятельностью каждого человека в отдельности в условиях современного общества.</w:t>
      </w:r>
    </w:p>
    <w:p w:rsidR="00161DF1" w:rsidRPr="00A87F95" w:rsidRDefault="00733086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Лучший способ повысить личную безопасность и безопасность окружающих — это не создавать экстремальные ситуации, а в случае их возникновения (независимо от причин) эффективно им противодействовать, уметь оказать помощь себе и другим.</w:t>
      </w:r>
      <w:r w:rsidR="00F44A49">
        <w:rPr>
          <w:color w:val="000000" w:themeColor="text1"/>
          <w:sz w:val="28"/>
          <w:szCs w:val="28"/>
        </w:rPr>
        <w:t xml:space="preserve"> Занятия в Школе безопасности существенно помогают в этом.</w:t>
      </w:r>
    </w:p>
    <w:p w:rsidR="00161DF1" w:rsidRPr="00A87F95" w:rsidRDefault="00161DF1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lastRenderedPageBreak/>
        <w:t>Безопасность жизни и деятельности - насущная потребность человека. Сохранение здоровья пожилых людей, обеспечение достойных условий жизнедеятельности является общегосударственной задачей, имеющей межведомственный характер и требующей комплексного стратегического решения.</w:t>
      </w:r>
    </w:p>
    <w:p w:rsidR="00161DF1" w:rsidRPr="00A87F95" w:rsidRDefault="00161DF1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В связи изменениям</w:t>
      </w:r>
      <w:r w:rsidR="00C501B1">
        <w:rPr>
          <w:color w:val="000000" w:themeColor="text1"/>
          <w:sz w:val="28"/>
          <w:szCs w:val="28"/>
        </w:rPr>
        <w:t>и</w:t>
      </w:r>
      <w:r w:rsidRPr="00A87F95">
        <w:rPr>
          <w:color w:val="000000" w:themeColor="text1"/>
          <w:sz w:val="28"/>
          <w:szCs w:val="28"/>
        </w:rPr>
        <w:t>, произошедшими в последние годы в нашем обществе, изменились и требования к качеству жизни. И тема безопасности пожилого человека актуальна сейчас, как никогда. В наши дни все большее место в системе безопасности занимает профилактика и формирование основ безопасности жизнедеятельности.</w:t>
      </w:r>
    </w:p>
    <w:p w:rsidR="00161DF1" w:rsidRPr="00A87F95" w:rsidRDefault="00161DF1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 xml:space="preserve">Проблема заключается в том, что сложившаяся социальная и экологическая обстановка вызывает беспокойство у людей всей планеты. Особую тревогу мы испытываем за более беззащитных граждан - стариков. Одной из основных задач, поставленных </w:t>
      </w:r>
      <w:r w:rsidR="00C501B1">
        <w:rPr>
          <w:color w:val="000000" w:themeColor="text1"/>
          <w:sz w:val="28"/>
          <w:szCs w:val="28"/>
        </w:rPr>
        <w:t>перед сотрудниками нашего учреждения</w:t>
      </w:r>
      <w:r w:rsidRPr="00A87F95">
        <w:rPr>
          <w:color w:val="000000" w:themeColor="text1"/>
          <w:sz w:val="28"/>
          <w:szCs w:val="28"/>
        </w:rPr>
        <w:t>, является повышение качества жизни пожилых людей, поддержка п</w:t>
      </w:r>
      <w:r w:rsidR="00C501B1">
        <w:rPr>
          <w:color w:val="000000" w:themeColor="text1"/>
          <w:sz w:val="28"/>
          <w:szCs w:val="28"/>
        </w:rPr>
        <w:t>ри психологических проблемах, организация</w:t>
      </w:r>
      <w:r w:rsidRPr="00A87F95">
        <w:rPr>
          <w:color w:val="000000" w:themeColor="text1"/>
          <w:sz w:val="28"/>
          <w:szCs w:val="28"/>
        </w:rPr>
        <w:t xml:space="preserve"> досуга граждан пожилого возраста.</w:t>
      </w:r>
      <w:r w:rsidR="005301FC" w:rsidRPr="00A87F95">
        <w:rPr>
          <w:color w:val="000000" w:themeColor="text1"/>
          <w:sz w:val="28"/>
          <w:szCs w:val="28"/>
        </w:rPr>
        <w:t xml:space="preserve"> </w:t>
      </w:r>
      <w:r w:rsidRPr="00A87F95">
        <w:rPr>
          <w:color w:val="000000" w:themeColor="text1"/>
          <w:sz w:val="28"/>
          <w:szCs w:val="28"/>
        </w:rPr>
        <w:t>Важно объяснить, как избежать беспомо</w:t>
      </w:r>
      <w:r w:rsidR="00691320" w:rsidRPr="00A87F95">
        <w:rPr>
          <w:color w:val="000000" w:themeColor="text1"/>
          <w:sz w:val="28"/>
          <w:szCs w:val="28"/>
        </w:rPr>
        <w:t>щности</w:t>
      </w:r>
      <w:r w:rsidRPr="00A87F95">
        <w:rPr>
          <w:color w:val="000000" w:themeColor="text1"/>
          <w:sz w:val="28"/>
          <w:szCs w:val="28"/>
        </w:rPr>
        <w:t>, наладить или пересмотреть свое отношение к</w:t>
      </w:r>
      <w:r w:rsidR="008F0618">
        <w:rPr>
          <w:color w:val="000000" w:themeColor="text1"/>
          <w:sz w:val="28"/>
          <w:szCs w:val="28"/>
        </w:rPr>
        <w:t xml:space="preserve"> поведению в быту,</w:t>
      </w:r>
      <w:r w:rsidRPr="00A87F95">
        <w:rPr>
          <w:color w:val="000000" w:themeColor="text1"/>
          <w:sz w:val="28"/>
          <w:szCs w:val="28"/>
        </w:rPr>
        <w:t xml:space="preserve"> питанию и </w:t>
      </w:r>
      <w:r w:rsidR="008F0618">
        <w:rPr>
          <w:color w:val="000000" w:themeColor="text1"/>
          <w:sz w:val="28"/>
          <w:szCs w:val="28"/>
        </w:rPr>
        <w:t xml:space="preserve">здоровому </w:t>
      </w:r>
      <w:r w:rsidRPr="00A87F95">
        <w:rPr>
          <w:color w:val="000000" w:themeColor="text1"/>
          <w:sz w:val="28"/>
          <w:szCs w:val="28"/>
        </w:rPr>
        <w:t>образу жизни.</w:t>
      </w:r>
    </w:p>
    <w:p w:rsidR="00161DF1" w:rsidRPr="00076BFC" w:rsidRDefault="00161DF1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A87F95">
        <w:rPr>
          <w:color w:val="000000" w:themeColor="text1"/>
          <w:sz w:val="28"/>
          <w:szCs w:val="28"/>
        </w:rPr>
        <w:t>Как поддерживать здоровый образ жизни пожилых людей? Пока мы молоды, наше здоровье так же относительно в порядке. Однако с возрастом физическое состояние и самочувствие не всегда будет идеальным. Разные недомогания становятся привычным делом. Как сохранить бодрость пожилым людям и при этом не переусердствовать? Как правильно себя вести в различных ситуациях? Как защитить себя и свое имущество от злоумышленников. Помощь получателям социальных услуг в данном вопросе может оказа</w:t>
      </w:r>
      <w:r w:rsidR="005301FC" w:rsidRPr="00A87F95">
        <w:rPr>
          <w:color w:val="000000" w:themeColor="text1"/>
          <w:sz w:val="28"/>
          <w:szCs w:val="28"/>
        </w:rPr>
        <w:t>ть досуговая форма</w:t>
      </w:r>
      <w:r w:rsidRPr="00A87F95">
        <w:rPr>
          <w:color w:val="000000" w:themeColor="text1"/>
          <w:sz w:val="28"/>
          <w:szCs w:val="28"/>
        </w:rPr>
        <w:t xml:space="preserve"> работы с данной категорией гражд</w:t>
      </w:r>
      <w:r w:rsidR="005301FC" w:rsidRPr="00A87F95">
        <w:rPr>
          <w:color w:val="000000" w:themeColor="text1"/>
          <w:sz w:val="28"/>
          <w:szCs w:val="28"/>
        </w:rPr>
        <w:t>ан в рамках «Школы</w:t>
      </w:r>
      <w:r w:rsidRPr="00076BFC">
        <w:rPr>
          <w:color w:val="000000" w:themeColor="text1"/>
        </w:rPr>
        <w:t xml:space="preserve"> безопасности»</w:t>
      </w:r>
      <w:r w:rsidR="005301FC">
        <w:rPr>
          <w:color w:val="000000" w:themeColor="text1"/>
        </w:rPr>
        <w:t>.</w:t>
      </w:r>
    </w:p>
    <w:p w:rsidR="00B31298" w:rsidRPr="00A87F95" w:rsidRDefault="00B31298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b/>
          <w:bCs/>
          <w:color w:val="000000" w:themeColor="text1"/>
          <w:sz w:val="28"/>
          <w:szCs w:val="28"/>
        </w:rPr>
        <w:t>Цель проекта:</w:t>
      </w:r>
    </w:p>
    <w:p w:rsidR="00B31298" w:rsidRPr="00A87F95" w:rsidRDefault="00B31298" w:rsidP="0064694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безопасности повседневной жизни лиц пожилого возраста и инвалидов.</w:t>
      </w:r>
    </w:p>
    <w:p w:rsidR="00B31298" w:rsidRPr="00A87F95" w:rsidRDefault="00AB439F" w:rsidP="0064694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31298" w:rsidRPr="00A8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</w:p>
    <w:p w:rsidR="00B31298" w:rsidRPr="00A87F95" w:rsidRDefault="0062756D" w:rsidP="0064694C">
      <w:pPr>
        <w:shd w:val="clear" w:color="auto" w:fill="F8F8F8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. </w:t>
      </w:r>
      <w:r w:rsidR="00B31298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и способствовать освоению пожилыми людьми основ здорового образа жизни, обеспечивающего полноценное безопасное существование и реализацию способностей и запросов личности в повседневной жизни.</w:t>
      </w:r>
    </w:p>
    <w:p w:rsidR="00B31298" w:rsidRPr="00A87F95" w:rsidRDefault="0062756D" w:rsidP="0064694C">
      <w:pPr>
        <w:shd w:val="clear" w:color="auto" w:fill="F8F8F8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. </w:t>
      </w:r>
      <w:r w:rsidR="00B31298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с видами опасностей, угрожающих человеку в современной повседневной жизни, действиями в опасных и чрезвычайных ситуациях природного, социального и техногенного характера; изучить и освоить методы и приемы защиты, позволяющие минимизировать возможный ущерб личности и обществу в опасных и чрезвычайных ситуациях.</w:t>
      </w:r>
    </w:p>
    <w:p w:rsidR="00B31298" w:rsidRPr="00A87F95" w:rsidRDefault="0062756D" w:rsidP="0064694C">
      <w:pPr>
        <w:shd w:val="clear" w:color="auto" w:fill="F8F8F8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</w:t>
      </w:r>
      <w:r w:rsidR="00B31298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пособности анализировать ситуации, принимать безопасные решения в быту.</w:t>
      </w:r>
    </w:p>
    <w:p w:rsidR="00B31298" w:rsidRPr="00A87F95" w:rsidRDefault="0062756D" w:rsidP="0064694C">
      <w:pPr>
        <w:shd w:val="clear" w:color="auto" w:fill="F8F8F8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B31298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б экологических, социокультурных, экономических особенностях современного общества, как среды жизнедеятельности.</w:t>
      </w:r>
    </w:p>
    <w:p w:rsidR="00B31298" w:rsidRPr="00A87F95" w:rsidRDefault="0062756D" w:rsidP="0064694C">
      <w:pPr>
        <w:shd w:val="clear" w:color="auto" w:fill="F8F8F8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5638A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="00B31298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внимание общественности к проблемам граждан пожилого возраста и инвалидов, оказавшихся в трудной жизненной ситуации</w:t>
      </w:r>
      <w:r w:rsidR="00B31298" w:rsidRPr="00A87F95">
        <w:rPr>
          <w:rFonts w:ascii="Times New Roman" w:eastAsia="Times New Roman" w:hAnsi="Times New Roman" w:cs="Times New Roman"/>
          <w:color w:val="15638A"/>
          <w:sz w:val="28"/>
          <w:szCs w:val="28"/>
          <w:lang w:eastAsia="ru-RU"/>
        </w:rPr>
        <w:t>.</w:t>
      </w:r>
    </w:p>
    <w:p w:rsidR="00AB0977" w:rsidRPr="00A87F95" w:rsidRDefault="00AB0977" w:rsidP="0064694C">
      <w:pPr>
        <w:pStyle w:val="a3"/>
        <w:shd w:val="clear" w:color="auto" w:fill="F8F8F8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 xml:space="preserve"> Безопасность жизни и деятельности - насущная потребность человека. Сохранение здоровья пожилых людей, обеспечение достойных условий жизнедеятельности является общегосударственной задачей, имеющей межведомственный характер и требующей комплексного стратегического решения.</w:t>
      </w:r>
    </w:p>
    <w:p w:rsidR="00C31DA0" w:rsidRPr="00A87F95" w:rsidRDefault="00D66460" w:rsidP="0064694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оекту, в 2016 году «Школа</w:t>
      </w:r>
      <w:r w:rsidR="00C31DA0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»</w:t>
      </w: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а осуществлять </w:t>
      </w:r>
      <w:r w:rsidR="0064694C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,</w:t>
      </w: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обеспечивает</w:t>
      </w:r>
      <w:r w:rsidR="00C31DA0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уважительного, ответственного отношения к собственной безопасности и безопасности окружающих людей, навыков взаимодействия, сотрудничества, необходимых для разрешения и предупреждения опасных и чрезвычайных ситуаций, осознание приоритетности безопасности во всех сферах деятельности.</w:t>
      </w:r>
    </w:p>
    <w:p w:rsidR="0064694C" w:rsidRDefault="0064694C" w:rsidP="0064694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694C" w:rsidRDefault="0064694C" w:rsidP="0064694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1DA0" w:rsidRPr="00A87F95" w:rsidRDefault="005E455B" w:rsidP="0064694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ути решения проектных задач,</w:t>
      </w:r>
      <w:r w:rsidR="00D66460" w:rsidRPr="00A8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торые были выполнены</w:t>
      </w:r>
      <w:r w:rsidR="00C31DA0" w:rsidRPr="00A8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C31DA0" w:rsidRPr="00A87F95" w:rsidRDefault="00C31DA0" w:rsidP="0064694C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ы занятий, подготовка лекционного материала (текстового, а также с использованием презентационного и видео форматов);</w:t>
      </w:r>
    </w:p>
    <w:p w:rsidR="00C31DA0" w:rsidRPr="00A87F95" w:rsidRDefault="00C31DA0" w:rsidP="0064694C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формирования пакета ресурсов, необходимых для создания «Школы </w:t>
      </w:r>
      <w:r w:rsidR="005E455B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»</w:t>
      </w:r>
      <w:r w:rsidR="003E6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требовалось </w:t>
      </w: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ь комплекс мероприятий:</w:t>
      </w:r>
    </w:p>
    <w:p w:rsidR="00F3165C" w:rsidRDefault="00C31DA0" w:rsidP="0064694C">
      <w:pPr>
        <w:numPr>
          <w:ilvl w:val="1"/>
          <w:numId w:val="2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ое обеспечение: обучение и п</w:t>
      </w:r>
      <w:r w:rsidR="00F31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квалификации сотрудников учреждения.</w:t>
      </w:r>
    </w:p>
    <w:p w:rsidR="00C31DA0" w:rsidRDefault="00C31DA0" w:rsidP="0064694C">
      <w:pPr>
        <w:numPr>
          <w:ilvl w:val="1"/>
          <w:numId w:val="2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сторонних специалистов, заинтересованных в обеспечении безопасности жизнедеятельности граждан пожилого в</w:t>
      </w:r>
      <w:r w:rsidR="008A6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раста и инвалидов</w:t>
      </w:r>
      <w:r w:rsidR="00F31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165C" w:rsidRPr="003E6192" w:rsidRDefault="00F3165C" w:rsidP="0064694C">
      <w:pPr>
        <w:numPr>
          <w:ilvl w:val="1"/>
          <w:numId w:val="2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копление информационного материала в виде лекций, презентаций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уро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рошюр, памяток.</w:t>
      </w:r>
    </w:p>
    <w:p w:rsidR="00C31DA0" w:rsidRPr="00A87F95" w:rsidRDefault="00C31DA0" w:rsidP="0064694C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ая составляющая проекта:</w:t>
      </w:r>
    </w:p>
    <w:p w:rsidR="00C31DA0" w:rsidRPr="00A87F95" w:rsidRDefault="003E6192" w:rsidP="0064694C">
      <w:pPr>
        <w:numPr>
          <w:ilvl w:val="1"/>
          <w:numId w:val="2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групп слушателей.</w:t>
      </w:r>
    </w:p>
    <w:p w:rsidR="00C31DA0" w:rsidRPr="00A87F95" w:rsidRDefault="00C31DA0" w:rsidP="0064694C">
      <w:pPr>
        <w:numPr>
          <w:ilvl w:val="1"/>
          <w:numId w:val="2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расписания занятий</w:t>
      </w:r>
      <w:r w:rsidR="003E6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31DA0" w:rsidRPr="003E6192" w:rsidRDefault="00C31DA0" w:rsidP="0064694C">
      <w:pPr>
        <w:numPr>
          <w:ilvl w:val="1"/>
          <w:numId w:val="2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</w:t>
      </w:r>
      <w:r w:rsidR="003E6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ение приглашения</w:t>
      </w:r>
      <w:r w:rsidR="00E56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них</w:t>
      </w:r>
      <w:r w:rsidR="003E6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.</w:t>
      </w:r>
    </w:p>
    <w:p w:rsidR="00C31DA0" w:rsidRPr="00A87F95" w:rsidRDefault="00C31DA0" w:rsidP="0064694C">
      <w:pPr>
        <w:numPr>
          <w:ilvl w:val="1"/>
          <w:numId w:val="2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документального и информационного сопровождения мероприятий.</w:t>
      </w:r>
    </w:p>
    <w:p w:rsidR="00EC4ACF" w:rsidRDefault="00EC4ACF" w:rsidP="0064694C">
      <w:pPr>
        <w:shd w:val="clear" w:color="auto" w:fill="F8F8F8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6192" w:rsidRDefault="003E6192" w:rsidP="0064694C">
      <w:pPr>
        <w:shd w:val="clear" w:color="auto" w:fill="F8F8F8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6192" w:rsidRDefault="003E6192" w:rsidP="0064694C">
      <w:pPr>
        <w:shd w:val="clear" w:color="auto" w:fill="F8F8F8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6192" w:rsidRDefault="003E6192" w:rsidP="0064694C">
      <w:pPr>
        <w:shd w:val="clear" w:color="auto" w:fill="F8F8F8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6192" w:rsidRDefault="003E6192" w:rsidP="0064694C">
      <w:pPr>
        <w:shd w:val="clear" w:color="auto" w:fill="F8F8F8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7367" w:rsidRDefault="00827367" w:rsidP="0064694C">
      <w:pPr>
        <w:shd w:val="clear" w:color="auto" w:fill="F8F8F8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7367" w:rsidRDefault="00827367" w:rsidP="0064694C">
      <w:pPr>
        <w:shd w:val="clear" w:color="auto" w:fill="F8F8F8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455B" w:rsidRDefault="005E455B" w:rsidP="00F31BFE">
      <w:pPr>
        <w:shd w:val="clear" w:color="auto" w:fill="F8F8F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694C" w:rsidRDefault="0064694C" w:rsidP="00F31BFE">
      <w:pPr>
        <w:shd w:val="clear" w:color="auto" w:fill="F8F8F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455B" w:rsidRDefault="005E455B" w:rsidP="00F31BFE">
      <w:pPr>
        <w:shd w:val="clear" w:color="auto" w:fill="F8F8F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B2717" w:rsidRDefault="00CB2717" w:rsidP="00F31BFE">
      <w:pPr>
        <w:shd w:val="clear" w:color="auto" w:fill="F8F8F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1BFE" w:rsidRPr="00A87F95" w:rsidRDefault="00F31BFE" w:rsidP="00063873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мерная программа «Школы безопасности»</w:t>
      </w:r>
      <w:r w:rsidR="005608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1-2022</w:t>
      </w:r>
      <w:r w:rsidR="00A8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5826"/>
        <w:gridCol w:w="4054"/>
      </w:tblGrid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5F3CC9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сторожно гололёд. Оказание первой помощи при травмах. </w:t>
            </w:r>
          </w:p>
          <w:p w:rsidR="00F31BFE" w:rsidRPr="00A87F95" w:rsidRDefault="009F658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Правила поведения при гололёде.</w:t>
            </w:r>
          </w:p>
          <w:p w:rsidR="00F31BFE" w:rsidRPr="00A87F95" w:rsidRDefault="009F658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аиболее распространённые травмы при гололёде.</w:t>
            </w:r>
          </w:p>
          <w:p w:rsidR="00F31BFE" w:rsidRPr="00A87F95" w:rsidRDefault="009F658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Оказание первой помощи при травм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9F658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рач травматолог 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3155B1" w:rsidRPr="00A87F95" w:rsidRDefault="003155B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филактика заболеваний желудочно-</w:t>
            </w:r>
          </w:p>
          <w:p w:rsidR="00F31BFE" w:rsidRPr="00A87F95" w:rsidRDefault="003155B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ишечного тракта</w:t>
            </w:r>
          </w:p>
          <w:p w:rsidR="00F31BFE" w:rsidRPr="00A87F95" w:rsidRDefault="003155B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Комплекс профилактических мер.</w:t>
            </w:r>
          </w:p>
          <w:p w:rsidR="00F31BFE" w:rsidRPr="00A87F95" w:rsidRDefault="003155B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Рациональное питание</w:t>
            </w:r>
            <w:r w:rsidR="009F6581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31BFE" w:rsidRPr="00A87F95" w:rsidRDefault="003155B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EF273E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аз от вредных привычек</w:t>
            </w:r>
            <w:r w:rsidR="009F6581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31BFE" w:rsidRPr="00A87F95" w:rsidRDefault="00EF273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Осторожное отношение к лекарствам и некоторым медицинским процедурам.</w:t>
            </w:r>
          </w:p>
          <w:p w:rsidR="00F31BFE" w:rsidRPr="00A87F95" w:rsidRDefault="00EF273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Психический комфорт</w:t>
            </w:r>
            <w:r w:rsidR="00F31BFE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F6581" w:rsidRPr="00A87F95" w:rsidRDefault="009F658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Борьба с излишним весом.</w:t>
            </w:r>
          </w:p>
          <w:p w:rsidR="009F6581" w:rsidRPr="00A87F95" w:rsidRDefault="009F658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Своевременное посещение врач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EC4AC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3155B1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циалист по социальной работе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торожно клещи</w:t>
            </w:r>
          </w:p>
          <w:p w:rsidR="00F31BFE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Когда повышается риск укуса?</w:t>
            </w:r>
          </w:p>
          <w:p w:rsidR="00F31BFE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Какие места тела насекомое поражает чаще всего?</w:t>
            </w:r>
          </w:p>
          <w:p w:rsidR="00F31BFE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Энцефалит вирусный  </w:t>
            </w:r>
          </w:p>
          <w:p w:rsidR="00F31BFE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Болезнь Лайма.</w:t>
            </w:r>
          </w:p>
          <w:p w:rsidR="00525E6B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Клещевой тиф.</w:t>
            </w:r>
          </w:p>
          <w:p w:rsidR="00525E6B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Ку- лихорадка</w:t>
            </w:r>
          </w:p>
          <w:p w:rsidR="00525E6B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Геморрагические лихорадки.</w:t>
            </w:r>
          </w:p>
          <w:p w:rsidR="00525E6B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Способы извлечения</w:t>
            </w:r>
          </w:p>
          <w:p w:rsidR="00525E6B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Профилак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525E6B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ач инфекционист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B81168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офилактика туберкулёза 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E4239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Возбудитель туберкулёза. </w:t>
            </w:r>
          </w:p>
          <w:p w:rsidR="00F31BFE" w:rsidRPr="00A87F95" w:rsidRDefault="00DE4239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 Заражение туберкулёзом.</w:t>
            </w:r>
          </w:p>
          <w:p w:rsidR="00F31BFE" w:rsidRPr="00A87F95" w:rsidRDefault="00DE4239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Проявления туберкулёза.</w:t>
            </w:r>
          </w:p>
          <w:p w:rsidR="00F31BFE" w:rsidRPr="00A87F95" w:rsidRDefault="00DE4239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Лечение больным туберкулёзом</w:t>
            </w:r>
            <w:r w:rsidR="00F31BFE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31BFE" w:rsidRPr="00A87F95" w:rsidRDefault="00DE4239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Мероприятия по предупреждению заражения туберкулёз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EC4AC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 w:rsidR="00DE4239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ч </w:t>
            </w:r>
            <w:r w:rsidR="00B81168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ивотуберкулёзного диспансера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84778C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лефонная безопасность</w:t>
            </w:r>
          </w:p>
          <w:p w:rsidR="00F31BFE" w:rsidRPr="00A87F95" w:rsidRDefault="0084778C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Основные виды и </w:t>
            </w:r>
            <w:r w:rsidR="00EA37EA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видности телефонного моше</w:t>
            </w: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и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EC4AC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F31BFE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циалис</w:t>
            </w:r>
            <w:r w:rsidR="00EA37EA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 по социальной работе</w:t>
            </w:r>
            <w:r w:rsidR="002F18CF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трудник сотовой компании Мегафон.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сихологическая безопасность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Методы психологической защиты. Прием словесных </w:t>
            </w:r>
            <w:proofErr w:type="spellStart"/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ффирмаций</w:t>
            </w:r>
            <w:proofErr w:type="spellEnd"/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Аутотренинг – как средство самоконтроля эмоционального состояния.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Страх. Пути преодоления.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Борьба с явлением одино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EC4AC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F31BFE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холог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ищевая безопасность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Особенности рационального питания пожилых людей и долгожителей.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Биологическая и пищевая ценность белков, жиров и углеводов.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Значение витаминов в питании. Продукты – источники витаминов.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Значение минеральных веществ в питании.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Срок хранения и срок годности продуктов.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Пищевой статус как показатель здоровья.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.Новые продукты питания в рационе населения России. </w:t>
            </w:r>
            <w:proofErr w:type="spellStart"/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генные</w:t>
            </w:r>
            <w:proofErr w:type="spellEnd"/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дукты в питании, этические и эколого-гигиенические аспекты этой проблемы.</w:t>
            </w:r>
          </w:p>
          <w:p w:rsidR="00F31BFE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Заболевания, передающиеся с пищей (пищевые отравления, инфекции).</w:t>
            </w:r>
          </w:p>
          <w:p w:rsidR="00EC4ACF" w:rsidRDefault="00EC4AC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4ACF" w:rsidRPr="00A87F95" w:rsidRDefault="00EC4AC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ач</w:t>
            </w:r>
          </w:p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иетолог, геронтолог, инфекционист)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E62199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Безопасность на воде </w:t>
            </w:r>
          </w:p>
          <w:p w:rsidR="00F31BFE" w:rsidRPr="00A87F95" w:rsidRDefault="00E62199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сновные правила поведения на воде и правила оказания первой помощи пострадавшим.</w:t>
            </w:r>
          </w:p>
          <w:p w:rsidR="00F31BFE" w:rsidRPr="00A87F95" w:rsidRDefault="00E62199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Правила поведения на воде.</w:t>
            </w:r>
          </w:p>
          <w:p w:rsidR="00F31BFE" w:rsidRPr="00A87F95" w:rsidRDefault="00E62199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пасение</w:t>
            </w:r>
            <w:proofErr w:type="spellEnd"/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31BFE" w:rsidRPr="00A87F95" w:rsidRDefault="00E62199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омощь утопающе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EC4AC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E62199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циалист по ГО ЧС.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052C55" w:rsidRPr="00A87F95" w:rsidRDefault="00052C55" w:rsidP="00052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нансовая грамотность</w:t>
            </w:r>
          </w:p>
          <w:p w:rsidR="00052C55" w:rsidRPr="00A87F95" w:rsidRDefault="00052C55" w:rsidP="00052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Защита прав.</w:t>
            </w:r>
          </w:p>
          <w:p w:rsidR="00052C55" w:rsidRPr="00A87F95" w:rsidRDefault="00052C55" w:rsidP="00052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Права вкладчика.</w:t>
            </w:r>
          </w:p>
          <w:p w:rsidR="00052C55" w:rsidRPr="00A87F95" w:rsidRDefault="00052C55" w:rsidP="00052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Виды банковских вкладов.</w:t>
            </w:r>
          </w:p>
          <w:p w:rsidR="00052C55" w:rsidRPr="00A87F95" w:rsidRDefault="00052C55" w:rsidP="00052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.Налогооблажение.</w:t>
            </w:r>
          </w:p>
          <w:p w:rsidR="00052C55" w:rsidRPr="00A87F95" w:rsidRDefault="00052C55" w:rsidP="00052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Наследование.</w:t>
            </w:r>
          </w:p>
          <w:p w:rsidR="00052C55" w:rsidRPr="00A87F95" w:rsidRDefault="00052C55" w:rsidP="00052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.Страхование вкладов.</w:t>
            </w:r>
          </w:p>
          <w:p w:rsidR="00052C55" w:rsidRPr="00A87F95" w:rsidRDefault="00052C55" w:rsidP="00052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.Права заёмщика.</w:t>
            </w:r>
          </w:p>
          <w:p w:rsidR="00052C55" w:rsidRPr="00A87F95" w:rsidRDefault="00052C55" w:rsidP="00052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.Основные нарушения прав заёмщика.</w:t>
            </w:r>
          </w:p>
          <w:p w:rsidR="00F31BFE" w:rsidRPr="00052C55" w:rsidRDefault="00052C55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.Права страхов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052C55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циалист по социальной работе, специалист банка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6D5DD3" w:rsidP="0006387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sz w:val="28"/>
                <w:szCs w:val="28"/>
              </w:rPr>
              <w:t>Профилактика ОРВИ</w:t>
            </w:r>
          </w:p>
          <w:p w:rsidR="006D5DD3" w:rsidRPr="00A87F95" w:rsidRDefault="006D5DD3" w:rsidP="0006387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62DD" w:rsidRPr="00A87F95">
              <w:rPr>
                <w:rFonts w:ascii="Times New Roman" w:hAnsi="Times New Roman" w:cs="Times New Roman"/>
                <w:sz w:val="28"/>
                <w:szCs w:val="28"/>
              </w:rPr>
              <w:t>Способы профилактики ОРВИ</w:t>
            </w:r>
          </w:p>
          <w:p w:rsidR="009962DD" w:rsidRPr="00A87F95" w:rsidRDefault="009962DD" w:rsidP="0006387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sz w:val="28"/>
                <w:szCs w:val="28"/>
              </w:rPr>
              <w:t>2.Медикаменты.</w:t>
            </w:r>
          </w:p>
          <w:p w:rsidR="009962DD" w:rsidRPr="00A87F95" w:rsidRDefault="009962DD" w:rsidP="0006387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sz w:val="28"/>
                <w:szCs w:val="28"/>
              </w:rPr>
              <w:t>3.Этиотропные препараты.</w:t>
            </w:r>
          </w:p>
          <w:p w:rsidR="009962DD" w:rsidRPr="00A87F95" w:rsidRDefault="009962DD" w:rsidP="0006387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sz w:val="28"/>
                <w:szCs w:val="28"/>
              </w:rPr>
              <w:t>4.Иммуномодуляторы.</w:t>
            </w:r>
          </w:p>
          <w:p w:rsidR="009962DD" w:rsidRPr="00A87F95" w:rsidRDefault="009962DD" w:rsidP="0006387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sz w:val="28"/>
                <w:szCs w:val="28"/>
              </w:rPr>
              <w:t>5.Симптоматические препараты.</w:t>
            </w:r>
          </w:p>
          <w:p w:rsidR="009962DD" w:rsidRPr="00A87F95" w:rsidRDefault="009962DD" w:rsidP="0006387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sz w:val="28"/>
                <w:szCs w:val="28"/>
              </w:rPr>
              <w:t>6. Вакцинация.</w:t>
            </w:r>
          </w:p>
          <w:p w:rsidR="00F31BFE" w:rsidRPr="00A87F95" w:rsidRDefault="009962DD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hAnsi="Times New Roman" w:cs="Times New Roman"/>
                <w:sz w:val="28"/>
                <w:szCs w:val="28"/>
              </w:rPr>
              <w:t>7.Неспецифические меры профилак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EC4AC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9962DD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циалист по социальной работе, врач терапевт.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9962DD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жарная безопасность </w:t>
            </w:r>
          </w:p>
          <w:p w:rsidR="009962DD" w:rsidRPr="00A87F95" w:rsidRDefault="009962DD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C676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жар.</w:t>
            </w:r>
            <w:r w:rsidR="00C676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ределение.</w:t>
            </w:r>
            <w:r w:rsidR="00C676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знаки.</w:t>
            </w:r>
            <w:r w:rsidR="00C676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чины</w:t>
            </w:r>
            <w:r w:rsidR="00C676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962DD" w:rsidRPr="00A87F95" w:rsidRDefault="009962DD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C676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асные факторы пожара.</w:t>
            </w:r>
          </w:p>
          <w:p w:rsidR="009962DD" w:rsidRPr="00A87F95" w:rsidRDefault="009962DD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C676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езопасное использование </w:t>
            </w:r>
            <w:r w:rsidR="008C05DF"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лектрических приборов.</w:t>
            </w:r>
          </w:p>
          <w:p w:rsidR="008C05DF" w:rsidRPr="00A87F95" w:rsidRDefault="008C05D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  <w:r w:rsidR="00C676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аз.</w:t>
            </w:r>
            <w:r w:rsidR="005E455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зопасное использование газового оборудования.</w:t>
            </w:r>
          </w:p>
          <w:p w:rsidR="008C05DF" w:rsidRPr="00A87F95" w:rsidRDefault="008C05D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Открытый огонь.</w:t>
            </w:r>
          </w:p>
          <w:p w:rsidR="008C05DF" w:rsidRPr="00A87F95" w:rsidRDefault="008C05D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.Кухня.Профилактика возгораний и пожаров.</w:t>
            </w:r>
          </w:p>
          <w:p w:rsidR="008C05DF" w:rsidRPr="00A87F95" w:rsidRDefault="008C05D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.Эвакуационные пути и выходы.</w:t>
            </w:r>
          </w:p>
          <w:p w:rsidR="008C05DF" w:rsidRPr="00A87F95" w:rsidRDefault="008C05D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.Действия при возгораниях.</w:t>
            </w:r>
          </w:p>
          <w:p w:rsidR="008C05DF" w:rsidRPr="00A87F95" w:rsidRDefault="008C05D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.Действия при пожарах.</w:t>
            </w:r>
          </w:p>
          <w:p w:rsidR="008C05DF" w:rsidRPr="00A87F95" w:rsidRDefault="008C05D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0.Группа риска. Безопасность людей с ограниченными возможностями здоровь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EC4AC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</w:t>
            </w:r>
            <w:r w:rsidR="00C15F7A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циалист по социальной работе, специалист по ГО ЧС.</w:t>
            </w:r>
          </w:p>
        </w:tc>
      </w:tr>
      <w:tr w:rsidR="0059058C" w:rsidRPr="00A87F95" w:rsidTr="00F31B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F31BFE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076BFC" w:rsidRPr="00695171" w:rsidRDefault="0069517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C339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филактика</w:t>
            </w:r>
            <w:r w:rsidR="00052C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08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ovid</w:t>
            </w:r>
            <w:proofErr w:type="spellEnd"/>
            <w:r w:rsidR="00050810" w:rsidRPr="0069517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19</w:t>
            </w:r>
          </w:p>
          <w:p w:rsidR="00B03681" w:rsidRPr="00057311" w:rsidRDefault="00B03681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E21A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авила </w:t>
            </w:r>
            <w:r w:rsidR="0069517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филактики </w:t>
            </w:r>
            <w:proofErr w:type="spellStart"/>
            <w:r w:rsidR="0069517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ov</w:t>
            </w:r>
            <w:r w:rsidR="006628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d</w:t>
            </w:r>
            <w:proofErr w:type="spellEnd"/>
            <w:r w:rsidR="006628CF" w:rsidRPr="000573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19</w:t>
            </w:r>
          </w:p>
          <w:p w:rsidR="00234794" w:rsidRDefault="00234794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0573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имптомы </w:t>
            </w:r>
            <w:proofErr w:type="spellStart"/>
            <w:r w:rsidR="000573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ovid</w:t>
            </w:r>
            <w:proofErr w:type="spellEnd"/>
            <w:r w:rsidR="00057311" w:rsidRPr="000573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19</w:t>
            </w:r>
          </w:p>
          <w:p w:rsidR="00E21A76" w:rsidRPr="00057311" w:rsidRDefault="00E21A76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.Методы леч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ovid</w:t>
            </w:r>
            <w:proofErr w:type="spellEnd"/>
            <w:r w:rsidRPr="0005731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31BFE" w:rsidRPr="00A87F95" w:rsidRDefault="00EC4ACF" w:rsidP="000638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993074"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циалист п</w:t>
            </w:r>
            <w:r w:rsidR="006951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циальной работе.</w:t>
            </w:r>
          </w:p>
        </w:tc>
      </w:tr>
    </w:tbl>
    <w:p w:rsidR="00F31BFE" w:rsidRPr="00A87F95" w:rsidRDefault="00F31BFE" w:rsidP="00063873">
      <w:pPr>
        <w:pStyle w:val="a3"/>
        <w:shd w:val="clear" w:color="auto" w:fill="F8F8F8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A95F44" w:rsidRPr="00A87F95" w:rsidRDefault="00A95F44" w:rsidP="00063873">
      <w:pPr>
        <w:pStyle w:val="a3"/>
        <w:shd w:val="clear" w:color="auto" w:fill="F8F8F8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E615DF" w:rsidRPr="00A87F95" w:rsidRDefault="00E615DF" w:rsidP="000959FC">
      <w:pPr>
        <w:pStyle w:val="a3"/>
        <w:shd w:val="clear" w:color="auto" w:fill="F8F8F8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87F95">
        <w:rPr>
          <w:rStyle w:val="a4"/>
          <w:color w:val="000000" w:themeColor="text1"/>
          <w:sz w:val="28"/>
          <w:szCs w:val="28"/>
        </w:rPr>
        <w:t>Методы и формы работы для раскрытия тем:</w:t>
      </w:r>
      <w:r w:rsidRPr="00A87F95">
        <w:rPr>
          <w:color w:val="000000" w:themeColor="text1"/>
          <w:sz w:val="28"/>
          <w:szCs w:val="28"/>
        </w:rPr>
        <w:t> </w:t>
      </w:r>
    </w:p>
    <w:p w:rsidR="00E615DF" w:rsidRPr="00A87F95" w:rsidRDefault="00E615DF" w:rsidP="000959FC">
      <w:pPr>
        <w:pStyle w:val="a3"/>
        <w:shd w:val="clear" w:color="auto" w:fill="F8F8F8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- лекции, беседы, разъяснения (информирование),</w:t>
      </w:r>
    </w:p>
    <w:p w:rsidR="00E615DF" w:rsidRPr="00A87F95" w:rsidRDefault="00E615DF" w:rsidP="000959FC">
      <w:pPr>
        <w:pStyle w:val="a3"/>
        <w:shd w:val="clear" w:color="auto" w:fill="F8F8F8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- психологические тренинги,</w:t>
      </w:r>
      <w:r w:rsidR="00EC4ACF">
        <w:rPr>
          <w:color w:val="000000" w:themeColor="text1"/>
          <w:sz w:val="28"/>
          <w:szCs w:val="28"/>
        </w:rPr>
        <w:t xml:space="preserve"> совместно с психологом.</w:t>
      </w:r>
    </w:p>
    <w:p w:rsidR="00E615DF" w:rsidRPr="00A87F95" w:rsidRDefault="00E615DF" w:rsidP="000959FC">
      <w:pPr>
        <w:pStyle w:val="a3"/>
        <w:shd w:val="clear" w:color="auto" w:fill="F8F8F8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- выдача памяток (брошюр, буклетов) по направлениям, </w:t>
      </w:r>
    </w:p>
    <w:p w:rsidR="00E615DF" w:rsidRPr="00A87F95" w:rsidRDefault="00E615DF" w:rsidP="000959FC">
      <w:pPr>
        <w:pStyle w:val="a3"/>
        <w:shd w:val="clear" w:color="auto" w:fill="F8F8F8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- размещение информации на стендах,</w:t>
      </w:r>
    </w:p>
    <w:p w:rsidR="00E615DF" w:rsidRPr="00A87F95" w:rsidRDefault="00E615DF" w:rsidP="000959FC">
      <w:pPr>
        <w:pStyle w:val="a3"/>
        <w:shd w:val="clear" w:color="auto" w:fill="F8F8F8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87F95">
        <w:rPr>
          <w:color w:val="000000" w:themeColor="text1"/>
          <w:sz w:val="28"/>
          <w:szCs w:val="28"/>
        </w:rPr>
        <w:t>- показ видеороликов, презентаций и пр.</w:t>
      </w:r>
    </w:p>
    <w:p w:rsidR="00E615DF" w:rsidRPr="00A87F95" w:rsidRDefault="00E615DF" w:rsidP="00E615DF">
      <w:pPr>
        <w:shd w:val="clear" w:color="auto" w:fill="F8F8F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615DF" w:rsidRPr="00A87F95" w:rsidRDefault="00E615DF" w:rsidP="00E615DF">
      <w:pPr>
        <w:shd w:val="clear" w:color="auto" w:fill="F8F8F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615DF" w:rsidRPr="00A87F95" w:rsidRDefault="00E615DF" w:rsidP="00E615DF">
      <w:pPr>
        <w:shd w:val="clear" w:color="auto" w:fill="F8F8F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615DF" w:rsidRPr="00A87F95" w:rsidRDefault="00E615DF" w:rsidP="00E615DF">
      <w:pPr>
        <w:shd w:val="clear" w:color="auto" w:fill="F8F8F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615DF" w:rsidRPr="00A87F95" w:rsidRDefault="00E615DF" w:rsidP="00E615DF">
      <w:pPr>
        <w:shd w:val="clear" w:color="auto" w:fill="F8F8F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398C" w:rsidRDefault="00C3398C" w:rsidP="00C24DE6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398C" w:rsidRDefault="00C3398C" w:rsidP="00C24DE6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398C" w:rsidRDefault="00C3398C" w:rsidP="00C24DE6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398C" w:rsidRDefault="00C3398C" w:rsidP="00C24DE6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398C" w:rsidRDefault="00C3398C" w:rsidP="00C24DE6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615DF" w:rsidRPr="00A87F95" w:rsidRDefault="00324B6F" w:rsidP="00C24DE6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</w:t>
      </w:r>
      <w:r w:rsidR="00E615DF" w:rsidRPr="00A8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азатели</w:t>
      </w:r>
      <w:r w:rsidRPr="00A8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1"/>
        <w:gridCol w:w="4659"/>
      </w:tblGrid>
      <w:tr w:rsidR="003E6192" w:rsidRPr="00A87F95" w:rsidTr="00E61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615DF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3E6192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E615DF" w:rsidRPr="00A8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зультаты</w:t>
            </w:r>
          </w:p>
        </w:tc>
      </w:tr>
      <w:tr w:rsidR="003E6192" w:rsidRPr="00A87F95" w:rsidTr="00E61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615DF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тематических мероприятий по пропаганде «безопасной жизн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615DF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личение количества</w:t>
            </w:r>
          </w:p>
        </w:tc>
      </w:tr>
      <w:tr w:rsidR="003E6192" w:rsidRPr="00A87F95" w:rsidTr="00E61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615DF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ижение уровня преступлений, связанных с доверчивостью лиц данной категории гражд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55C3B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ышение уровня зна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безопасности</w:t>
            </w:r>
          </w:p>
        </w:tc>
      </w:tr>
      <w:tr w:rsidR="003E6192" w:rsidRPr="00A87F95" w:rsidTr="00E61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615DF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оение основ здорового образа жизни, обеспечивающего полноценное безопасное существ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55C3B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ышение уровня </w:t>
            </w:r>
            <w:proofErr w:type="spellStart"/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</w:t>
            </w:r>
            <w:proofErr w:type="spellEnd"/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эмоциональной устойчивости</w:t>
            </w:r>
          </w:p>
        </w:tc>
      </w:tr>
      <w:tr w:rsidR="003E6192" w:rsidRPr="00A87F95" w:rsidTr="00E61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615DF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уровня личной безопасности и безопасности окружающ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615DF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оение полезных навыков</w:t>
            </w:r>
          </w:p>
        </w:tc>
      </w:tr>
      <w:tr w:rsidR="003E6192" w:rsidRPr="00A87F95" w:rsidTr="00E61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615DF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ижение депрессивной обстановки и повышения у граждан социально-правовой грам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E615DF" w:rsidRPr="00A87F95" w:rsidRDefault="00E615DF" w:rsidP="00C24D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ижение уровня депрессии, на фоне повышения социально-правовой грамотности,</w:t>
            </w:r>
          </w:p>
        </w:tc>
      </w:tr>
    </w:tbl>
    <w:p w:rsidR="004B32EF" w:rsidRPr="00A87F95" w:rsidRDefault="004B32EF" w:rsidP="00AB0977">
      <w:pPr>
        <w:pStyle w:val="a3"/>
        <w:shd w:val="clear" w:color="auto" w:fill="F8F8F8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E615DF" w:rsidRPr="00A87F95" w:rsidRDefault="00E615DF" w:rsidP="00E615DF">
      <w:pPr>
        <w:shd w:val="clear" w:color="auto" w:fill="F8F8F8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</w:p>
    <w:p w:rsidR="00E615DF" w:rsidRPr="00A87F95" w:rsidRDefault="009372E2" w:rsidP="0064694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й проект позволил</w:t>
      </w:r>
      <w:r w:rsidR="00E615DF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сить уровень безопасности повседневной жизни получателей социальных услуг пожилого возраста и инвалидов путем приобретения необходимых знаний, умений и навыков, а также возможностью делится ими с друзьями, родственниками, соседями...</w:t>
      </w:r>
    </w:p>
    <w:p w:rsidR="00E615DF" w:rsidRPr="00A87F95" w:rsidRDefault="00E615DF" w:rsidP="0064694C">
      <w:pPr>
        <w:shd w:val="clear" w:color="auto" w:fill="F8F8F8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реали</w:t>
      </w:r>
      <w:r w:rsidR="00C24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проекта в учреждении</w:t>
      </w: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615DF" w:rsidRPr="00A87F95" w:rsidRDefault="00E615DF" w:rsidP="0064694C">
      <w:pPr>
        <w:shd w:val="clear" w:color="auto" w:fill="F8F8F8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C4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а «Школа безопасности</w:t>
      </w: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</w:p>
    <w:p w:rsidR="00E615DF" w:rsidRPr="00A87F95" w:rsidRDefault="00C24DE6" w:rsidP="0064694C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а группа активных слушателей различных курсов Школы безопасности</w:t>
      </w:r>
      <w:r w:rsidR="00E615DF"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ятельность которых направлена на популяризацию «безопасной жизни» для пожилых и инвалидов.</w:t>
      </w:r>
    </w:p>
    <w:p w:rsidR="00E615DF" w:rsidRPr="00A87F95" w:rsidRDefault="00E615DF" w:rsidP="0064694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проекта будет подтверждена значениями индикаторов по разработанными показателями на с</w:t>
      </w:r>
      <w:r w:rsidR="00C24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есрочную перспективу на 2021 – 2022</w:t>
      </w:r>
      <w:r w:rsidRPr="00A8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.</w:t>
      </w:r>
    </w:p>
    <w:p w:rsidR="00B31298" w:rsidRPr="00A87F95" w:rsidRDefault="00B31298" w:rsidP="0064694C">
      <w:pPr>
        <w:pStyle w:val="a3"/>
        <w:shd w:val="clear" w:color="auto" w:fill="F8F8F8"/>
        <w:spacing w:before="0" w:beforeAutospacing="0" w:after="15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821D7" w:rsidRDefault="00A821D7" w:rsidP="0064694C">
      <w:pPr>
        <w:spacing w:line="360" w:lineRule="auto"/>
      </w:pPr>
    </w:p>
    <w:sectPr w:rsidR="00A821D7" w:rsidSect="003B7C4D">
      <w:headerReference w:type="default" r:id="rId9"/>
      <w:pgSz w:w="11906" w:h="16838"/>
      <w:pgMar w:top="1134" w:right="566" w:bottom="1134" w:left="1134" w:header="708" w:footer="708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4D" w:rsidRDefault="003B7C4D" w:rsidP="003B7C4D">
      <w:pPr>
        <w:spacing w:after="0" w:line="240" w:lineRule="auto"/>
      </w:pPr>
      <w:r>
        <w:separator/>
      </w:r>
    </w:p>
  </w:endnote>
  <w:endnote w:type="continuationSeparator" w:id="0">
    <w:p w:rsidR="003B7C4D" w:rsidRDefault="003B7C4D" w:rsidP="003B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4D" w:rsidRDefault="003B7C4D" w:rsidP="003B7C4D">
      <w:pPr>
        <w:spacing w:after="0" w:line="240" w:lineRule="auto"/>
      </w:pPr>
      <w:r>
        <w:separator/>
      </w:r>
    </w:p>
  </w:footnote>
  <w:footnote w:type="continuationSeparator" w:id="0">
    <w:p w:rsidR="003B7C4D" w:rsidRDefault="003B7C4D" w:rsidP="003B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923332"/>
      <w:docPartObj>
        <w:docPartGallery w:val="Page Numbers (Top of Page)"/>
        <w:docPartUnique/>
      </w:docPartObj>
    </w:sdtPr>
    <w:sdtEndPr/>
    <w:sdtContent>
      <w:p w:rsidR="003B7C4D" w:rsidRDefault="003B7C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05">
          <w:rPr>
            <w:noProof/>
          </w:rPr>
          <w:t>10</w:t>
        </w:r>
        <w:r>
          <w:fldChar w:fldCharType="end"/>
        </w:r>
      </w:p>
    </w:sdtContent>
  </w:sdt>
  <w:p w:rsidR="003B7C4D" w:rsidRDefault="003B7C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231"/>
    <w:multiLevelType w:val="multilevel"/>
    <w:tmpl w:val="7216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0537B"/>
    <w:multiLevelType w:val="multilevel"/>
    <w:tmpl w:val="BB4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124B5"/>
    <w:multiLevelType w:val="multilevel"/>
    <w:tmpl w:val="D582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D1"/>
    <w:rsid w:val="00050810"/>
    <w:rsid w:val="00052C55"/>
    <w:rsid w:val="00057311"/>
    <w:rsid w:val="00063873"/>
    <w:rsid w:val="00076BFC"/>
    <w:rsid w:val="000959FC"/>
    <w:rsid w:val="00123FE3"/>
    <w:rsid w:val="00161DF1"/>
    <w:rsid w:val="00162370"/>
    <w:rsid w:val="001E358F"/>
    <w:rsid w:val="001E4C08"/>
    <w:rsid w:val="00234794"/>
    <w:rsid w:val="00251173"/>
    <w:rsid w:val="002C4F9C"/>
    <w:rsid w:val="002F18CF"/>
    <w:rsid w:val="003155B1"/>
    <w:rsid w:val="00324B6F"/>
    <w:rsid w:val="00327551"/>
    <w:rsid w:val="00330D64"/>
    <w:rsid w:val="003508D1"/>
    <w:rsid w:val="003B7C4D"/>
    <w:rsid w:val="003C122A"/>
    <w:rsid w:val="003D2A09"/>
    <w:rsid w:val="003E6192"/>
    <w:rsid w:val="004103EB"/>
    <w:rsid w:val="00466F68"/>
    <w:rsid w:val="004942EF"/>
    <w:rsid w:val="004B32EF"/>
    <w:rsid w:val="004E15D4"/>
    <w:rsid w:val="00525E6B"/>
    <w:rsid w:val="005301FC"/>
    <w:rsid w:val="005608D5"/>
    <w:rsid w:val="00576AF3"/>
    <w:rsid w:val="0059058C"/>
    <w:rsid w:val="005E455B"/>
    <w:rsid w:val="005F3CC9"/>
    <w:rsid w:val="0062756D"/>
    <w:rsid w:val="00633004"/>
    <w:rsid w:val="0064694C"/>
    <w:rsid w:val="006628CF"/>
    <w:rsid w:val="00662AFD"/>
    <w:rsid w:val="00691320"/>
    <w:rsid w:val="00695171"/>
    <w:rsid w:val="006D5DD3"/>
    <w:rsid w:val="007273D7"/>
    <w:rsid w:val="00733086"/>
    <w:rsid w:val="00795235"/>
    <w:rsid w:val="00812971"/>
    <w:rsid w:val="00827367"/>
    <w:rsid w:val="0084778C"/>
    <w:rsid w:val="0087631E"/>
    <w:rsid w:val="008A616A"/>
    <w:rsid w:val="008C05DF"/>
    <w:rsid w:val="008E0698"/>
    <w:rsid w:val="008F0618"/>
    <w:rsid w:val="009372E2"/>
    <w:rsid w:val="00993074"/>
    <w:rsid w:val="009962DD"/>
    <w:rsid w:val="009F6581"/>
    <w:rsid w:val="00A416E5"/>
    <w:rsid w:val="00A821D7"/>
    <w:rsid w:val="00A87F95"/>
    <w:rsid w:val="00A93862"/>
    <w:rsid w:val="00A95F44"/>
    <w:rsid w:val="00AB0977"/>
    <w:rsid w:val="00AB439F"/>
    <w:rsid w:val="00AD0A38"/>
    <w:rsid w:val="00AD3F84"/>
    <w:rsid w:val="00B03681"/>
    <w:rsid w:val="00B31298"/>
    <w:rsid w:val="00B355EF"/>
    <w:rsid w:val="00B81168"/>
    <w:rsid w:val="00BA6727"/>
    <w:rsid w:val="00C15F7A"/>
    <w:rsid w:val="00C24DE6"/>
    <w:rsid w:val="00C31DA0"/>
    <w:rsid w:val="00C3398C"/>
    <w:rsid w:val="00C501B1"/>
    <w:rsid w:val="00C676BC"/>
    <w:rsid w:val="00C7030F"/>
    <w:rsid w:val="00CB2717"/>
    <w:rsid w:val="00D66460"/>
    <w:rsid w:val="00DD5D61"/>
    <w:rsid w:val="00DE4239"/>
    <w:rsid w:val="00E106A7"/>
    <w:rsid w:val="00E2142F"/>
    <w:rsid w:val="00E21A76"/>
    <w:rsid w:val="00E55C3B"/>
    <w:rsid w:val="00E5663B"/>
    <w:rsid w:val="00E615DF"/>
    <w:rsid w:val="00E62199"/>
    <w:rsid w:val="00EA37EA"/>
    <w:rsid w:val="00EC4ACF"/>
    <w:rsid w:val="00EF273E"/>
    <w:rsid w:val="00F3165C"/>
    <w:rsid w:val="00F31BFE"/>
    <w:rsid w:val="00F44A49"/>
    <w:rsid w:val="00F85400"/>
    <w:rsid w:val="00FF1105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02C4DC"/>
  <w15:chartTrackingRefBased/>
  <w15:docId w15:val="{6EFFE420-FD0D-4970-93EB-F4CB8649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D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6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C4D"/>
  </w:style>
  <w:style w:type="paragraph" w:styleId="aa">
    <w:name w:val="footer"/>
    <w:basedOn w:val="a"/>
    <w:link w:val="ab"/>
    <w:uiPriority w:val="99"/>
    <w:unhideWhenUsed/>
    <w:rsid w:val="003B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FC24-FE7B-476F-854D-61D2D4B2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0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ков Алексей Александрович</dc:creator>
  <cp:keywords/>
  <dc:description/>
  <cp:lastModifiedBy>Мякота Ирина Евгеньевна</cp:lastModifiedBy>
  <cp:revision>89</cp:revision>
  <cp:lastPrinted>2020-11-18T04:56:00Z</cp:lastPrinted>
  <dcterms:created xsi:type="dcterms:W3CDTF">2020-10-27T05:00:00Z</dcterms:created>
  <dcterms:modified xsi:type="dcterms:W3CDTF">2020-11-19T23:56:00Z</dcterms:modified>
</cp:coreProperties>
</file>